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6A9A5566" w:rsidR="00F65DF8" w:rsidRPr="0012669A" w:rsidRDefault="00F65DF8" w:rsidP="00F65DF8"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754C3530" w:rsidR="00FC6FB0" w:rsidRDefault="00FC6FB0" w:rsidP="00F65DF8"/>
    <w:p w14:paraId="07A16874" w14:textId="77777777" w:rsidR="0056532C" w:rsidRDefault="0056532C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6279B97D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="0060686F">
              <w:rPr>
                <w:b/>
              </w:rPr>
              <w:t>:</w:t>
            </w:r>
            <w:r w:rsidR="00AE258C">
              <w:rPr>
                <w:b/>
              </w:rPr>
              <w:t>4</w:t>
            </w:r>
            <w:r w:rsidR="00CF47DC">
              <w:rPr>
                <w:b/>
              </w:rPr>
              <w:t>3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5CCBFFCC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5F6248">
              <w:t>6</w:t>
            </w:r>
            <w:r w:rsidRPr="0012669A">
              <w:t>-</w:t>
            </w:r>
            <w:r w:rsidR="005F6248">
              <w:t>0</w:t>
            </w:r>
            <w:r w:rsidR="00CF47DC">
              <w:t>8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30E58096" w:rsidR="00141DA2" w:rsidRPr="0012669A" w:rsidRDefault="00AE258C" w:rsidP="008C57B9">
            <w:r>
              <w:t>1</w:t>
            </w:r>
            <w:r w:rsidR="00CF47DC">
              <w:t>1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7A3B0F">
              <w:t>1</w:t>
            </w:r>
            <w:r w:rsidR="00CF47DC">
              <w:t>1.</w:t>
            </w:r>
            <w:r w:rsidR="003C1199">
              <w:t>10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9510E7B" w14:textId="5630E0EA" w:rsidR="00224578" w:rsidRDefault="00224578"/>
    <w:p w14:paraId="2C314262" w14:textId="77777777" w:rsidR="0056532C" w:rsidRDefault="0056532C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7D01DD3A" w:rsidR="00ED1096" w:rsidRPr="00790096" w:rsidRDefault="00DD54E9" w:rsidP="00A66C14">
            <w:pPr>
              <w:spacing w:after="100" w:afterAutospacing="1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 w:rsidRPr="004D53E8">
              <w:t>Utskottet medgav deltagande på distans för följande ordinarie ledamöter</w:t>
            </w:r>
            <w:r w:rsidR="001D335C" w:rsidRPr="004D53E8">
              <w:t xml:space="preserve"> och suppleanter</w:t>
            </w:r>
            <w:r w:rsidRPr="004D53E8">
              <w:t>:</w:t>
            </w:r>
            <w:r w:rsidR="00EE6D7D" w:rsidRPr="004D53E8">
              <w:t xml:space="preserve"> </w:t>
            </w:r>
            <w:r w:rsidR="003C1199" w:rsidRPr="003C1199">
              <w:t>Anna-Caren Sätherberg (S)</w:t>
            </w:r>
            <w:r w:rsidR="003C1199">
              <w:t xml:space="preserve">, </w:t>
            </w:r>
            <w:r w:rsidR="00EE6D7D" w:rsidRPr="00790096">
              <w:t xml:space="preserve">Mattias Jonsson (S), </w:t>
            </w:r>
            <w:r w:rsidR="000D2552" w:rsidRPr="00790096">
              <w:t xml:space="preserve">Ann-Charlotte Hammar Johnsson (M), </w:t>
            </w:r>
            <w:r w:rsidR="007A3B0F" w:rsidRPr="007A3B0F">
              <w:t>Mattias Bäckström Johansson (SD)</w:t>
            </w:r>
            <w:r w:rsidR="007A3B0F">
              <w:t xml:space="preserve">, </w:t>
            </w:r>
            <w:r w:rsidR="000D2552" w:rsidRPr="00790096">
              <w:t xml:space="preserve">Monica Haider (S), </w:t>
            </w:r>
            <w:r w:rsidR="00D7181F" w:rsidRPr="00790096">
              <w:t xml:space="preserve">Helena Lindahl (C), </w:t>
            </w:r>
            <w:r w:rsidR="002054AD" w:rsidRPr="00790096">
              <w:t xml:space="preserve">Birger Lahti (V), </w:t>
            </w:r>
            <w:r w:rsidR="00EE6D7D" w:rsidRPr="00790096">
              <w:t xml:space="preserve">Lotta Olsson (M), </w:t>
            </w:r>
            <w:r w:rsidR="000D2552" w:rsidRPr="00790096">
              <w:t xml:space="preserve">Tobias Andersson (SD), </w:t>
            </w:r>
            <w:r w:rsidR="007A3B0F" w:rsidRPr="007A3B0F">
              <w:t>Mathias Tegnér (S)</w:t>
            </w:r>
            <w:r w:rsidR="000D2552" w:rsidRPr="00790096">
              <w:t xml:space="preserve">, </w:t>
            </w:r>
            <w:r w:rsidR="003C1199" w:rsidRPr="003C1199">
              <w:t>Camilla Brodin (KD)</w:t>
            </w:r>
            <w:r w:rsidR="003C1199">
              <w:t xml:space="preserve">, </w:t>
            </w:r>
            <w:r w:rsidR="00EE6D7D" w:rsidRPr="00790096">
              <w:t xml:space="preserve">Åsa Eriksson (S), </w:t>
            </w:r>
            <w:r w:rsidR="00744776" w:rsidRPr="00790096">
              <w:t xml:space="preserve">Joar Forssell (L), </w:t>
            </w:r>
            <w:r w:rsidR="00F35D4C" w:rsidRPr="00790096">
              <w:t xml:space="preserve">Eric Palmqvist (SD), </w:t>
            </w:r>
            <w:r w:rsidR="00A21E8C" w:rsidRPr="00790096">
              <w:t xml:space="preserve">Peter Helander (C), </w:t>
            </w:r>
            <w:r w:rsidR="00F35D4C" w:rsidRPr="00790096">
              <w:rPr>
                <w:snapToGrid w:val="0"/>
              </w:rPr>
              <w:t xml:space="preserve">Patrik Engström (S), </w:t>
            </w:r>
            <w:r w:rsidR="00EA6ACA" w:rsidRPr="00790096">
              <w:t xml:space="preserve">Elisabeth Björnsdotter Rahm (M), </w:t>
            </w:r>
            <w:r w:rsidR="00355D1B" w:rsidRPr="00790096">
              <w:rPr>
                <w:snapToGrid w:val="0"/>
              </w:rPr>
              <w:t>Josef Fransson (SD)</w:t>
            </w:r>
            <w:r w:rsidR="007A3B0F">
              <w:rPr>
                <w:snapToGrid w:val="0"/>
              </w:rPr>
              <w:t xml:space="preserve">, </w:t>
            </w:r>
            <w:r w:rsidR="007A3B0F" w:rsidRPr="007A3B0F">
              <w:rPr>
                <w:snapToGrid w:val="0"/>
              </w:rPr>
              <w:t>Per Schöldberg (C)</w:t>
            </w:r>
            <w:r w:rsidR="007A3B0F">
              <w:rPr>
                <w:snapToGrid w:val="0"/>
              </w:rPr>
              <w:t xml:space="preserve">, </w:t>
            </w:r>
            <w:r w:rsidR="0084769B" w:rsidRPr="00790096">
              <w:rPr>
                <w:snapToGrid w:val="0"/>
              </w:rPr>
              <w:t>Lorena Delgado Varas (V)</w:t>
            </w:r>
            <w:r w:rsidR="007A3B0F">
              <w:rPr>
                <w:snapToGrid w:val="0"/>
              </w:rPr>
              <w:t xml:space="preserve"> och </w:t>
            </w:r>
            <w:r w:rsidR="003C1199" w:rsidRPr="002B226F">
              <w:t>Amanda Palmstierna (MP).</w:t>
            </w:r>
          </w:p>
          <w:p w14:paraId="6B0B07AC" w14:textId="44D628E7" w:rsidR="00ED1096" w:rsidRPr="00ED1096" w:rsidRDefault="00192F1B" w:rsidP="00ED1096">
            <w:pPr>
              <w:ind w:right="68"/>
            </w:pPr>
            <w:r>
              <w:t>F</w:t>
            </w:r>
            <w:r w:rsidR="003C1199">
              <w:t>yra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A03A03" w:rsidRPr="0012669A" w14:paraId="6FB8AA00" w14:textId="77777777" w:rsidTr="00823B30">
        <w:trPr>
          <w:trHeight w:val="919"/>
        </w:trPr>
        <w:tc>
          <w:tcPr>
            <w:tcW w:w="567" w:type="dxa"/>
          </w:tcPr>
          <w:p w14:paraId="47B131F2" w14:textId="7990AC68" w:rsidR="00A03A03" w:rsidRDefault="00A03A03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4CA19B75" w14:textId="77777777" w:rsidR="00A03A03" w:rsidRDefault="00A03A03" w:rsidP="00A03A03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7D34ED">
              <w:rPr>
                <w:b/>
                <w:bCs/>
                <w:color w:val="000000"/>
                <w:sz w:val="24"/>
                <w:szCs w:val="24"/>
              </w:rPr>
              <w:t>Justering av protokoll</w:t>
            </w:r>
          </w:p>
          <w:p w14:paraId="6ED5C2B9" w14:textId="77777777" w:rsidR="00A03A03" w:rsidRDefault="00A03A03" w:rsidP="00A03A03">
            <w:pPr>
              <w:pStyle w:val="Kommentarer"/>
              <w:rPr>
                <w:b/>
                <w:color w:val="222222"/>
                <w:sz w:val="24"/>
                <w:szCs w:val="24"/>
              </w:rPr>
            </w:pPr>
          </w:p>
          <w:p w14:paraId="199C30A4" w14:textId="3B9CE11A" w:rsidR="00A03A03" w:rsidRDefault="00A03A03" w:rsidP="00A03A03">
            <w:pPr>
              <w:pStyle w:val="Kommentarer"/>
              <w:rPr>
                <w:snapToGrid w:val="0"/>
                <w:sz w:val="24"/>
                <w:szCs w:val="24"/>
              </w:rPr>
            </w:pPr>
            <w:r w:rsidRPr="00511DEF">
              <w:rPr>
                <w:snapToGrid w:val="0"/>
                <w:sz w:val="24"/>
                <w:szCs w:val="24"/>
              </w:rPr>
              <w:t>Utskottet justerade protokoll 2020/21:</w:t>
            </w:r>
            <w:r>
              <w:rPr>
                <w:snapToGrid w:val="0"/>
                <w:sz w:val="24"/>
                <w:szCs w:val="24"/>
              </w:rPr>
              <w:t>42.</w:t>
            </w:r>
          </w:p>
          <w:p w14:paraId="73D5E4D5" w14:textId="77777777" w:rsidR="00A03A03" w:rsidRDefault="00A03A0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5F6248" w:rsidRPr="0012669A" w14:paraId="363B9B29" w14:textId="77777777" w:rsidTr="00823B30">
        <w:trPr>
          <w:trHeight w:val="919"/>
        </w:trPr>
        <w:tc>
          <w:tcPr>
            <w:tcW w:w="567" w:type="dxa"/>
          </w:tcPr>
          <w:p w14:paraId="193CF8E0" w14:textId="3D4AB94C" w:rsidR="005F6248" w:rsidRDefault="005F624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03A03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07043086" w14:textId="7091F468" w:rsidR="00CF47DC" w:rsidRDefault="00CF47DC" w:rsidP="00CF47DC">
            <w:pPr>
              <w:spacing w:after="100" w:afterAutospacing="1"/>
              <w:rPr>
                <w:snapToGrid w:val="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egelförenkling för företag (NU17)</w:t>
            </w:r>
          </w:p>
          <w:p w14:paraId="2126D299" w14:textId="7F3B9DAC" w:rsidR="00CF47DC" w:rsidRPr="00FA594C" w:rsidRDefault="00CF47DC" w:rsidP="00CF47DC">
            <w:pPr>
              <w:spacing w:after="100" w:afterAutospacing="1"/>
              <w:rPr>
                <w:b/>
                <w:bCs/>
                <w:color w:val="000000"/>
              </w:rPr>
            </w:pPr>
            <w:r w:rsidRPr="00617E7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617E7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</w:rPr>
              <w:t>motioner</w:t>
            </w:r>
            <w:r>
              <w:rPr>
                <w:color w:val="000000"/>
              </w:rPr>
              <w:t xml:space="preserve"> </w:t>
            </w:r>
            <w:r w:rsidRPr="00617E79">
              <w:rPr>
                <w:snapToGrid w:val="0"/>
                <w:szCs w:val="20"/>
              </w:rPr>
              <w:t xml:space="preserve">om </w:t>
            </w:r>
            <w:r>
              <w:rPr>
                <w:snapToGrid w:val="0"/>
              </w:rPr>
              <w:t>regelförenkling för företag.</w:t>
            </w:r>
          </w:p>
          <w:p w14:paraId="6969FED6" w14:textId="091F8867" w:rsidR="00CF47DC" w:rsidRPr="00327F5B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 xml:space="preserve">Utskottet fattade beslut i ärendet. Förslag till betänkande nr </w:t>
            </w:r>
            <w:r>
              <w:rPr>
                <w:color w:val="222222"/>
              </w:rPr>
              <w:t xml:space="preserve">17 </w:t>
            </w:r>
            <w:r w:rsidRPr="00327F5B">
              <w:rPr>
                <w:color w:val="222222"/>
              </w:rPr>
              <w:t>justerades.</w:t>
            </w:r>
          </w:p>
          <w:p w14:paraId="22624DFB" w14:textId="77777777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>Reservation anmäldes</w:t>
            </w:r>
          </w:p>
          <w:p w14:paraId="305661CA" w14:textId="77FE9F87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 av M- och SD-ledamöterna,</w:t>
            </w:r>
          </w:p>
          <w:p w14:paraId="7CF2406C" w14:textId="40287F5C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2 av M- och SD-ledamöterna,</w:t>
            </w:r>
          </w:p>
          <w:p w14:paraId="6CE9BC81" w14:textId="160285DD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3 av M- och SD-ledamöterna,</w:t>
            </w:r>
          </w:p>
          <w:p w14:paraId="79D61C64" w14:textId="34E9800C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lastRenderedPageBreak/>
              <w:t>vid punkt 4 av M- och SD-ledamöterna,</w:t>
            </w:r>
          </w:p>
          <w:p w14:paraId="070370B1" w14:textId="65F2CC95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5 av M- och SD-ledamöterna,</w:t>
            </w:r>
          </w:p>
          <w:p w14:paraId="741DB42B" w14:textId="7B6ED9E1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vid punkt 6 av SD- och C-ledamöterna, </w:t>
            </w:r>
          </w:p>
          <w:p w14:paraId="3295D573" w14:textId="6D81368A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7 av SD- och KD-ledamöterna,</w:t>
            </w:r>
          </w:p>
          <w:p w14:paraId="1DE530DA" w14:textId="302BB1E7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8 dels av M-ledamöterna, dels av SD-ledamöterna, dels av C-ledamöterna, dels av KD-ledamoten,</w:t>
            </w:r>
          </w:p>
          <w:p w14:paraId="08D8D67E" w14:textId="6CEDE59C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9 av M- och SD-ledamöterna,</w:t>
            </w:r>
          </w:p>
          <w:p w14:paraId="0996A606" w14:textId="5410DC9E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 vid punkt 10 dels av SD-ledamöterna, dels av KD-ledamoten,</w:t>
            </w:r>
          </w:p>
          <w:p w14:paraId="1C05988F" w14:textId="315F7BBA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1 av M-, SD-, KD- och L-ledamöterna,</w:t>
            </w:r>
          </w:p>
          <w:p w14:paraId="54DFF9A6" w14:textId="7A4B78F4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2 dels av M-ledamöterna, dels av C-ledamöterna, dels av L-ledamoten,</w:t>
            </w:r>
          </w:p>
          <w:p w14:paraId="6FD234AB" w14:textId="2CB97E23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3 av M- och SD-ledamöterna,</w:t>
            </w:r>
          </w:p>
          <w:p w14:paraId="6328D676" w14:textId="3BCF8659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4 av SD- och KD-ledamöterna,</w:t>
            </w:r>
          </w:p>
          <w:p w14:paraId="2361EA03" w14:textId="23172D12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5 dels av SD-ledamöterna, dels av C-ledamöterna, dels av KD-ledamoten,</w:t>
            </w:r>
          </w:p>
          <w:p w14:paraId="4B28BDD1" w14:textId="0F50D132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6 av SD-, KD- och L-ledamöterna,</w:t>
            </w:r>
          </w:p>
          <w:p w14:paraId="2A7626F5" w14:textId="391DFFA5" w:rsidR="00CF47DC" w:rsidRDefault="00CF47DC" w:rsidP="00CF47D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7 av C-ledamöterna,</w:t>
            </w:r>
          </w:p>
          <w:p w14:paraId="532464CB" w14:textId="221CBDC8" w:rsidR="001A5515" w:rsidRPr="003C1199" w:rsidRDefault="00CF47DC" w:rsidP="003C1199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8 dels av M-ledamöterna, dels av SD-ledamöterna, dels av C-ledamöterna, dels av KD-ledamoten, dels av L-ledamoten.</w:t>
            </w:r>
            <w:r w:rsidR="003C1199">
              <w:rPr>
                <w:color w:val="222222"/>
              </w:rPr>
              <w:br/>
            </w:r>
          </w:p>
        </w:tc>
      </w:tr>
      <w:tr w:rsidR="00120819" w:rsidRPr="0012669A" w14:paraId="3A276FD7" w14:textId="77777777" w:rsidTr="00823B30">
        <w:trPr>
          <w:trHeight w:val="919"/>
        </w:trPr>
        <w:tc>
          <w:tcPr>
            <w:tcW w:w="567" w:type="dxa"/>
          </w:tcPr>
          <w:p w14:paraId="7B0D22E7" w14:textId="1044E065" w:rsidR="00120819" w:rsidRDefault="0012081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65027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3997A0A0" w14:textId="77777777" w:rsidR="005B224B" w:rsidRDefault="005B224B" w:rsidP="005B224B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iksrevisionens rapport om effektutvärderingar av näringspolitiska insatser (NU26)</w:t>
            </w:r>
          </w:p>
          <w:p w14:paraId="08F9F9F6" w14:textId="40066BCD" w:rsidR="005B224B" w:rsidRPr="00FA594C" w:rsidRDefault="005B224B" w:rsidP="005B224B">
            <w:pPr>
              <w:spacing w:after="100" w:afterAutospacing="1"/>
              <w:rPr>
                <w:b/>
                <w:bCs/>
                <w:color w:val="000000"/>
              </w:rPr>
            </w:pPr>
            <w:r w:rsidRPr="00617E7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 xml:space="preserve">fortsatte behandlingen av </w:t>
            </w:r>
            <w:r>
              <w:rPr>
                <w:snapToGrid w:val="0"/>
              </w:rPr>
              <w:t xml:space="preserve">skrivelse </w:t>
            </w:r>
            <w:r>
              <w:rPr>
                <w:color w:val="000000"/>
              </w:rPr>
              <w:t xml:space="preserve">2020/21:178 </w:t>
            </w:r>
            <w:r w:rsidRPr="00617E79">
              <w:rPr>
                <w:snapToGrid w:val="0"/>
                <w:szCs w:val="20"/>
              </w:rPr>
              <w:t xml:space="preserve">om </w:t>
            </w:r>
            <w:r w:rsidRPr="005B20D2">
              <w:rPr>
                <w:rFonts w:eastAsiaTheme="minorHAnsi"/>
                <w:bCs/>
                <w:color w:val="000000"/>
                <w:lang w:eastAsia="en-US"/>
              </w:rPr>
              <w:t>Riksrevisionens rapport om effektutvärderingar av näringspolitiska insats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snapToGrid w:val="0"/>
                <w:szCs w:val="20"/>
              </w:rPr>
              <w:t>och motioner.</w:t>
            </w:r>
          </w:p>
          <w:p w14:paraId="0A32F3FE" w14:textId="12CF2F4E" w:rsidR="00A03A03" w:rsidRPr="00327F5B" w:rsidRDefault="00A03A03" w:rsidP="00A03A0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 xml:space="preserve">Utskottet fattade beslut i ärendet. Förslag till betänkande nr </w:t>
            </w:r>
            <w:r>
              <w:rPr>
                <w:color w:val="222222"/>
              </w:rPr>
              <w:t xml:space="preserve">26 </w:t>
            </w:r>
            <w:r w:rsidRPr="00327F5B">
              <w:rPr>
                <w:color w:val="222222"/>
              </w:rPr>
              <w:t>justerades.</w:t>
            </w:r>
          </w:p>
          <w:p w14:paraId="5FC71709" w14:textId="77777777" w:rsidR="00A03A03" w:rsidRDefault="00A03A03" w:rsidP="00A03A0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>Reservation anmäldes</w:t>
            </w:r>
          </w:p>
          <w:p w14:paraId="73CBA436" w14:textId="113151B1" w:rsidR="00A03A03" w:rsidRDefault="00A03A03" w:rsidP="00A03A0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 av M-, SD- och KD-ledamöterna,</w:t>
            </w:r>
          </w:p>
          <w:p w14:paraId="159503BA" w14:textId="77777777" w:rsidR="00A03A03" w:rsidRDefault="00A03A03" w:rsidP="00A03A0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2 av M-, SD- och KD-ledamöterna,</w:t>
            </w:r>
          </w:p>
          <w:p w14:paraId="5561C8F1" w14:textId="77777777" w:rsidR="0000535A" w:rsidRDefault="00A03A03" w:rsidP="00DF155C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snapToGrid w:val="0"/>
                <w:szCs w:val="20"/>
              </w:rPr>
            </w:pPr>
            <w:r>
              <w:rPr>
                <w:color w:val="222222"/>
              </w:rPr>
              <w:t>vid punkt 3 av SD-ledamöterna.</w:t>
            </w:r>
            <w:r w:rsidR="00DF155C" w:rsidRPr="008F3A08">
              <w:rPr>
                <w:b/>
                <w:bCs/>
                <w:snapToGrid w:val="0"/>
                <w:szCs w:val="20"/>
              </w:rPr>
              <w:t xml:space="preserve"> </w:t>
            </w:r>
          </w:p>
          <w:p w14:paraId="4200F799" w14:textId="6C2B54D1" w:rsidR="00291D94" w:rsidRPr="008F3A08" w:rsidRDefault="00291D94" w:rsidP="00DF155C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snapToGrid w:val="0"/>
                <w:szCs w:val="20"/>
              </w:rPr>
            </w:pPr>
            <w:bookmarkStart w:id="0" w:name="_GoBack"/>
            <w:bookmarkEnd w:id="0"/>
          </w:p>
        </w:tc>
      </w:tr>
      <w:tr w:rsidR="00A00009" w:rsidRPr="0012669A" w14:paraId="4452A6E1" w14:textId="77777777" w:rsidTr="000941E8">
        <w:trPr>
          <w:trHeight w:val="567"/>
        </w:trPr>
        <w:tc>
          <w:tcPr>
            <w:tcW w:w="567" w:type="dxa"/>
          </w:tcPr>
          <w:p w14:paraId="09D7A81D" w14:textId="1D0E7877" w:rsidR="00A00009" w:rsidRDefault="00A0000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C1199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6A008183" w14:textId="2F1CC52F" w:rsidR="00A00009" w:rsidRDefault="00A00009" w:rsidP="00B51109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npassningar till EU:s marknadskontrollförordning (NU29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B224B" w:rsidRPr="00617E79">
              <w:rPr>
                <w:snapToGrid w:val="0"/>
                <w:szCs w:val="20"/>
              </w:rPr>
              <w:t xml:space="preserve">Utskottet </w:t>
            </w:r>
            <w:r w:rsidR="005B224B">
              <w:rPr>
                <w:snapToGrid w:val="0"/>
                <w:szCs w:val="20"/>
              </w:rPr>
              <w:t xml:space="preserve">fortsatte behandlingen av </w:t>
            </w:r>
            <w:r>
              <w:rPr>
                <w:rFonts w:eastAsiaTheme="minorHAnsi"/>
                <w:bCs/>
                <w:color w:val="000000"/>
                <w:lang w:eastAsia="en-US"/>
              </w:rPr>
              <w:t>proposition 2020/21:189</w:t>
            </w:r>
            <w:r w:rsidR="001F3C7B">
              <w:rPr>
                <w:rFonts w:eastAsiaTheme="minorHAnsi"/>
                <w:bCs/>
                <w:color w:val="000000"/>
                <w:lang w:eastAsia="en-US"/>
              </w:rPr>
              <w:t xml:space="preserve"> om anpassningar till EU:s marknadskontrollförordning.</w:t>
            </w:r>
          </w:p>
          <w:p w14:paraId="315927A5" w14:textId="71C82820" w:rsidR="00A00009" w:rsidRPr="00A00009" w:rsidRDefault="00DF155C" w:rsidP="00DF155C">
            <w:pPr>
              <w:shd w:val="clear" w:color="auto" w:fill="FFFFFF"/>
              <w:spacing w:before="100" w:beforeAutospacing="1"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 w:rsidRPr="00327F5B">
              <w:rPr>
                <w:color w:val="222222"/>
              </w:rPr>
              <w:t xml:space="preserve">Utskottet fattade beslut i ärendet. Förslag till betänkande nr </w:t>
            </w:r>
            <w:r>
              <w:rPr>
                <w:color w:val="222222"/>
              </w:rPr>
              <w:t xml:space="preserve">29 </w:t>
            </w:r>
            <w:r w:rsidRPr="00327F5B">
              <w:rPr>
                <w:color w:val="222222"/>
              </w:rPr>
              <w:t>justerades.</w:t>
            </w:r>
            <w:r>
              <w:rPr>
                <w:color w:val="222222"/>
              </w:rPr>
              <w:br/>
            </w: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06605A8A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3C1199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19EC7F75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60686F">
              <w:rPr>
                <w:bCs/>
                <w:snapToGrid w:val="0"/>
              </w:rPr>
              <w:t>t</w:t>
            </w:r>
            <w:r w:rsidR="00DF155C">
              <w:rPr>
                <w:bCs/>
                <w:snapToGrid w:val="0"/>
              </w:rPr>
              <w:t>ors</w:t>
            </w:r>
            <w:r w:rsidR="00397E10">
              <w:rPr>
                <w:bCs/>
                <w:snapToGrid w:val="0"/>
              </w:rPr>
              <w:t>d</w:t>
            </w:r>
            <w:r w:rsidR="0032171A">
              <w:rPr>
                <w:bCs/>
                <w:snapToGrid w:val="0"/>
              </w:rPr>
              <w:t>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FC3BEB">
              <w:rPr>
                <w:color w:val="000000"/>
              </w:rPr>
              <w:br/>
            </w:r>
            <w:r w:rsidR="00DF155C">
              <w:rPr>
                <w:color w:val="000000"/>
              </w:rPr>
              <w:t>10</w:t>
            </w:r>
            <w:r w:rsidR="00A00009">
              <w:rPr>
                <w:color w:val="000000"/>
              </w:rPr>
              <w:t xml:space="preserve"> juni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DF155C">
              <w:rPr>
                <w:color w:val="000000"/>
              </w:rPr>
              <w:t>0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5076E501" w:rsidR="000026C9" w:rsidRPr="0012669A" w:rsidRDefault="000026C9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6F20BCAC" w14:textId="77777777" w:rsidR="000026C9" w:rsidRDefault="000026C9" w:rsidP="0077059F">
            <w:pPr>
              <w:tabs>
                <w:tab w:val="left" w:pos="1701"/>
              </w:tabs>
            </w:pPr>
          </w:p>
          <w:p w14:paraId="3DB897DB" w14:textId="6DA674A3" w:rsidR="00EA6ACA" w:rsidRDefault="00EA6ACA" w:rsidP="0077059F">
            <w:pPr>
              <w:tabs>
                <w:tab w:val="left" w:pos="1701"/>
              </w:tabs>
            </w:pPr>
          </w:p>
          <w:p w14:paraId="32B18CE5" w14:textId="105AD7AB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19E13CEF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DF155C">
              <w:t>10</w:t>
            </w:r>
            <w:r w:rsidR="00A00009">
              <w:t xml:space="preserve"> juni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54500E36" w:rsidR="00310EFE" w:rsidRPr="00355D1B" w:rsidRDefault="00355D1B" w:rsidP="004D48A7">
            <w:pPr>
              <w:tabs>
                <w:tab w:val="left" w:pos="1701"/>
              </w:tabs>
            </w:pPr>
            <w:r w:rsidRPr="00355D1B">
              <w:t>Lars Hjälmered</w:t>
            </w:r>
            <w:r w:rsidR="00EA6ACA">
              <w:br/>
            </w:r>
          </w:p>
        </w:tc>
      </w:tr>
    </w:tbl>
    <w:p w14:paraId="203650D8" w14:textId="77777777" w:rsidR="009B4288" w:rsidRDefault="009B4288"/>
    <w:p w14:paraId="4523CBEF" w14:textId="77777777" w:rsidR="00D7181F" w:rsidRDefault="00D7181F">
      <w:r>
        <w:br/>
      </w:r>
    </w:p>
    <w:p w14:paraId="5FE4121C" w14:textId="77777777" w:rsidR="00D7181F" w:rsidRDefault="00D7181F">
      <w:r>
        <w:br w:type="page"/>
      </w:r>
    </w:p>
    <w:p w14:paraId="12BB618A" w14:textId="095368B1" w:rsidR="00EA6ACA" w:rsidRDefault="00151D22">
      <w:r>
        <w:lastRenderedPageBreak/>
        <w:br/>
      </w:r>
    </w:p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25"/>
        <w:gridCol w:w="417"/>
        <w:gridCol w:w="449"/>
        <w:gridCol w:w="54"/>
        <w:gridCol w:w="498"/>
        <w:gridCol w:w="284"/>
        <w:gridCol w:w="425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9B428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52C60BB1" w:rsidR="002770CB" w:rsidRPr="0012669A" w:rsidRDefault="00310EFE" w:rsidP="007E2053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0E5D6CAF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151D22">
              <w:rPr>
                <w:rFonts w:ascii="Times New Roman" w:hAnsi="Times New Roman"/>
                <w:sz w:val="22"/>
                <w:szCs w:val="22"/>
              </w:rPr>
              <w:t>4</w:t>
            </w:r>
            <w:r w:rsidR="00DF15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770CB" w:rsidRPr="0012669A" w14:paraId="7332C8AB" w14:textId="77777777" w:rsidTr="009B4288">
        <w:tc>
          <w:tcPr>
            <w:tcW w:w="3402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397E12A3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EA6ACA">
              <w:rPr>
                <w:rFonts w:ascii="Times New Roman" w:hAnsi="Times New Roman"/>
                <w:sz w:val="20"/>
                <w:szCs w:val="20"/>
              </w:rPr>
              <w:t>–</w:t>
            </w:r>
            <w:r w:rsidR="003C11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311F235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</w:tcBorders>
          </w:tcPr>
          <w:p w14:paraId="06DB7E41" w14:textId="7B8912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</w:tcBorders>
          </w:tcPr>
          <w:p w14:paraId="2D8737B1" w14:textId="239AE0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9B4288">
        <w:tc>
          <w:tcPr>
            <w:tcW w:w="3402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28DE3CB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AD9A99" w14:textId="133D11B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C109C46" w14:textId="7AA7DF4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80837" w14:textId="66703B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FF734" w14:textId="5D68C82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46B5BD5" w14:textId="079AEC5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9B4288">
        <w:tc>
          <w:tcPr>
            <w:tcW w:w="3402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9B4288">
        <w:tc>
          <w:tcPr>
            <w:tcW w:w="3402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08C0FF76" w:rsidR="002770CB" w:rsidRPr="0012669A" w:rsidRDefault="00E332F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4D3E9196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6E1993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129C333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5AA1BC9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0515F5" w14:textId="17D43DA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9B4288">
        <w:tc>
          <w:tcPr>
            <w:tcW w:w="3402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6F14F5A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463FD48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663F07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0D65F16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40433FB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FF750B" w14:textId="444D87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9B4288">
        <w:tc>
          <w:tcPr>
            <w:tcW w:w="3402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3AF8B289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1B0FB4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1AEA617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122295C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3EF85B" w14:textId="6D54524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9B4288">
        <w:tc>
          <w:tcPr>
            <w:tcW w:w="3402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46D8C712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447989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2CA91D4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481B7D1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43D14C" w14:textId="56E555A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9B4288">
        <w:tc>
          <w:tcPr>
            <w:tcW w:w="3402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112A41F0" w:rsidR="002770CB" w:rsidRPr="0012669A" w:rsidRDefault="007A3B0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6ED4A52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2B98AD0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CA84D" w14:textId="37136B7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9B4288">
        <w:tc>
          <w:tcPr>
            <w:tcW w:w="3402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64A53F04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05ABCF8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6ED08EC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1D98C7C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CA4F79" w14:textId="7F0F7E5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9B4288">
        <w:tc>
          <w:tcPr>
            <w:tcW w:w="3402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00638B6F" w:rsidR="002770CB" w:rsidRPr="0012669A" w:rsidRDefault="00151D2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2B44ACB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5202386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3146C69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1C5CF7" w14:textId="106F9B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9B4288">
        <w:tc>
          <w:tcPr>
            <w:tcW w:w="3402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222DB0E2" w:rsidR="002770CB" w:rsidRPr="0012669A" w:rsidRDefault="003C119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08F88A2" w14:textId="04A2669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3A3A34E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754E14E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55D88A" w14:textId="24ABEA7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9B4288">
        <w:tc>
          <w:tcPr>
            <w:tcW w:w="3402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B55BC21" w:rsidR="001527D1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654733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660CADA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2FDF444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36174E" w14:textId="724DAC1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9B4288">
        <w:tc>
          <w:tcPr>
            <w:tcW w:w="3402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19DF4E61" w:rsidR="002770CB" w:rsidRPr="0012669A" w:rsidRDefault="003C119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995F1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0F6EC5C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139429D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EE412" w14:textId="28CFF3A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9B4288">
        <w:tc>
          <w:tcPr>
            <w:tcW w:w="3402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9A4CEA5" w:rsidR="002770CB" w:rsidRPr="0012669A" w:rsidRDefault="007A3B0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27A6ECB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9B4288">
        <w:tc>
          <w:tcPr>
            <w:tcW w:w="3402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26CEAEBD" w:rsidR="002770CB" w:rsidRPr="0012669A" w:rsidRDefault="003C119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51E19F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1B3B562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272DBAC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C86060" w14:textId="4CC32CE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9B4288">
        <w:tc>
          <w:tcPr>
            <w:tcW w:w="3402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54138721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579E35F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49D304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28486F4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118DC3" w14:textId="769E6E9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9B4288">
        <w:tc>
          <w:tcPr>
            <w:tcW w:w="3402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0C33EA03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6B8A2D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3F4DCC6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52376E4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AF1A76" w14:textId="3705541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9B4288">
        <w:tc>
          <w:tcPr>
            <w:tcW w:w="3402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6795DF46" w:rsidR="002770CB" w:rsidRPr="0012669A" w:rsidRDefault="002327A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2EFDE5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26A7085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20832F0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826A4B" w14:textId="62771FD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9B4288">
        <w:tc>
          <w:tcPr>
            <w:tcW w:w="3402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621257C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5D4EA25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0F807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1DA9B3D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9B4288">
        <w:tc>
          <w:tcPr>
            <w:tcW w:w="3402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32D9D684" w:rsidR="002770CB" w:rsidRPr="0012669A" w:rsidRDefault="00EC61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2CB6515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7631DF4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270DF11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9B4288">
        <w:tc>
          <w:tcPr>
            <w:tcW w:w="3402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9B4288">
        <w:tc>
          <w:tcPr>
            <w:tcW w:w="3402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1B67CAC2" w:rsidR="002770CB" w:rsidRPr="0012669A" w:rsidRDefault="007A3B0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F2F60" w14:textId="695AAAB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724F4A8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4A11768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380045" w14:textId="6A0755F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9B4288">
        <w:tc>
          <w:tcPr>
            <w:tcW w:w="3402" w:type="dxa"/>
          </w:tcPr>
          <w:p w14:paraId="420753E8" w14:textId="3F1B4FCD" w:rsidR="002770CB" w:rsidRPr="00EA6ACA" w:rsidRDefault="00EA6AC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116CDAB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3B4D1EAC" w:rsidR="002770CB" w:rsidRPr="0012669A" w:rsidRDefault="000941E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66EB35F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19E9F08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F92732" w14:textId="736CA8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9B4288">
        <w:tc>
          <w:tcPr>
            <w:tcW w:w="3402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9B4288">
        <w:tc>
          <w:tcPr>
            <w:tcW w:w="3402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9B4288">
        <w:tc>
          <w:tcPr>
            <w:tcW w:w="3402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4D273D02" w:rsidR="002770CB" w:rsidRPr="0012669A" w:rsidRDefault="003C119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5979A5F" w14:textId="5653952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688260F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1F4AA4B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6FE0A" w14:textId="1138FE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9B4288">
        <w:tc>
          <w:tcPr>
            <w:tcW w:w="3402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9B4288">
        <w:tc>
          <w:tcPr>
            <w:tcW w:w="3402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4260E084" w:rsidR="002770CB" w:rsidRPr="0012669A" w:rsidRDefault="007A3B0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535B5E2" w14:textId="5F8DEA3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6CCE662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47D8BA4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BC7470" w14:textId="2418008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9B4288">
        <w:tc>
          <w:tcPr>
            <w:tcW w:w="3402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7325AB2C" w:rsidR="002D58EB" w:rsidRPr="0012669A" w:rsidRDefault="003C119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2ABB76B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6DCC5C2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8C6D39" w14:textId="37C4B6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9B4288">
        <w:tc>
          <w:tcPr>
            <w:tcW w:w="3402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9B4288">
        <w:tc>
          <w:tcPr>
            <w:tcW w:w="3402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9B4288">
        <w:tc>
          <w:tcPr>
            <w:tcW w:w="3402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9B4288">
        <w:tc>
          <w:tcPr>
            <w:tcW w:w="3402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9B4288">
        <w:tc>
          <w:tcPr>
            <w:tcW w:w="3402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9B4288">
        <w:tc>
          <w:tcPr>
            <w:tcW w:w="3402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9B4288">
        <w:tc>
          <w:tcPr>
            <w:tcW w:w="3402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9B4288">
        <w:tc>
          <w:tcPr>
            <w:tcW w:w="3402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9B4288">
        <w:tc>
          <w:tcPr>
            <w:tcW w:w="3402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9B4288">
        <w:tc>
          <w:tcPr>
            <w:tcW w:w="3402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9B4288">
        <w:tc>
          <w:tcPr>
            <w:tcW w:w="3402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9B4288">
        <w:tc>
          <w:tcPr>
            <w:tcW w:w="3402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9B4288">
        <w:tc>
          <w:tcPr>
            <w:tcW w:w="3402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2B226F" w14:paraId="2A8FF496" w14:textId="77777777" w:rsidTr="009B4288">
        <w:tc>
          <w:tcPr>
            <w:tcW w:w="3402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9B4288">
        <w:trPr>
          <w:trHeight w:val="130"/>
        </w:trPr>
        <w:tc>
          <w:tcPr>
            <w:tcW w:w="3402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5722CC4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4530D2A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0BCA8BC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9B4288">
        <w:tc>
          <w:tcPr>
            <w:tcW w:w="3402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4FA131C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69DB7188" w:rsidR="002770CB" w:rsidRPr="0012669A" w:rsidRDefault="003C119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229F5C5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2927773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3D68379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485529" w14:textId="7554485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777A3BC7" w14:textId="6D1D58BE" w:rsidR="0032557B" w:rsidRPr="0015720C" w:rsidRDefault="00291D94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32557B" w:rsidRPr="0015720C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15720C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20450A9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46C89F8C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11B626D8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5FE714E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3A3155D2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5CE866" w14:textId="590854FB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9B4288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9B428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1399094A" w14:textId="08C842B3" w:rsidR="004D09A0" w:rsidRDefault="004D09A0" w:rsidP="00DF155C"/>
    <w:sectPr w:rsidR="004D09A0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B677D" w14:textId="77777777" w:rsidR="00FD0D99" w:rsidRDefault="00FD0D99" w:rsidP="002130F1">
      <w:r>
        <w:separator/>
      </w:r>
    </w:p>
  </w:endnote>
  <w:endnote w:type="continuationSeparator" w:id="0">
    <w:p w14:paraId="57DDD3A8" w14:textId="77777777" w:rsidR="00FD0D99" w:rsidRDefault="00FD0D99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5C173" w14:textId="77777777" w:rsidR="00FD0D99" w:rsidRDefault="00FD0D99" w:rsidP="002130F1">
      <w:r>
        <w:separator/>
      </w:r>
    </w:p>
  </w:footnote>
  <w:footnote w:type="continuationSeparator" w:id="0">
    <w:p w14:paraId="7E11F9F0" w14:textId="77777777" w:rsidR="00FD0D99" w:rsidRDefault="00FD0D99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1"/>
  </w:num>
  <w:num w:numId="7">
    <w:abstractNumId w:val="7"/>
  </w:num>
  <w:num w:numId="8">
    <w:abstractNumId w:val="20"/>
  </w:num>
  <w:num w:numId="9">
    <w:abstractNumId w:val="10"/>
  </w:num>
  <w:num w:numId="10">
    <w:abstractNumId w:val="18"/>
  </w:num>
  <w:num w:numId="11">
    <w:abstractNumId w:val="29"/>
  </w:num>
  <w:num w:numId="12">
    <w:abstractNumId w:val="24"/>
  </w:num>
  <w:num w:numId="13">
    <w:abstractNumId w:val="31"/>
  </w:num>
  <w:num w:numId="14">
    <w:abstractNumId w:val="4"/>
  </w:num>
  <w:num w:numId="15">
    <w:abstractNumId w:val="30"/>
  </w:num>
  <w:num w:numId="16">
    <w:abstractNumId w:val="13"/>
  </w:num>
  <w:num w:numId="17">
    <w:abstractNumId w:val="21"/>
  </w:num>
  <w:num w:numId="18">
    <w:abstractNumId w:val="26"/>
  </w:num>
  <w:num w:numId="19">
    <w:abstractNumId w:val="16"/>
  </w:num>
  <w:num w:numId="20">
    <w:abstractNumId w:val="0"/>
  </w:num>
  <w:num w:numId="21">
    <w:abstractNumId w:val="6"/>
  </w:num>
  <w:num w:numId="22">
    <w:abstractNumId w:val="22"/>
  </w:num>
  <w:num w:numId="23">
    <w:abstractNumId w:val="15"/>
  </w:num>
  <w:num w:numId="24">
    <w:abstractNumId w:val="23"/>
  </w:num>
  <w:num w:numId="25">
    <w:abstractNumId w:val="9"/>
  </w:num>
  <w:num w:numId="26">
    <w:abstractNumId w:val="17"/>
  </w:num>
  <w:num w:numId="27">
    <w:abstractNumId w:val="25"/>
  </w:num>
  <w:num w:numId="28">
    <w:abstractNumId w:val="8"/>
  </w:num>
  <w:num w:numId="29">
    <w:abstractNumId w:val="12"/>
  </w:num>
  <w:num w:numId="30">
    <w:abstractNumId w:val="27"/>
  </w:num>
  <w:num w:numId="31">
    <w:abstractNumId w:val="2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26C9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35E0"/>
    <w:rsid w:val="00013E52"/>
    <w:rsid w:val="00014FE4"/>
    <w:rsid w:val="000153B8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A8A"/>
    <w:rsid w:val="00052937"/>
    <w:rsid w:val="00053421"/>
    <w:rsid w:val="000536D9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B00FE"/>
    <w:rsid w:val="000B1280"/>
    <w:rsid w:val="000B13DA"/>
    <w:rsid w:val="000B2260"/>
    <w:rsid w:val="000B392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22F1"/>
    <w:rsid w:val="000E3D3D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18AC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BA2"/>
    <w:rsid w:val="001E10D7"/>
    <w:rsid w:val="001E1CC3"/>
    <w:rsid w:val="001E625D"/>
    <w:rsid w:val="001E682F"/>
    <w:rsid w:val="001E6EE5"/>
    <w:rsid w:val="001F0CF0"/>
    <w:rsid w:val="001F24AF"/>
    <w:rsid w:val="001F3C7B"/>
    <w:rsid w:val="001F4A9E"/>
    <w:rsid w:val="001F61FD"/>
    <w:rsid w:val="001F6A18"/>
    <w:rsid w:val="001F7E84"/>
    <w:rsid w:val="002006D8"/>
    <w:rsid w:val="00201442"/>
    <w:rsid w:val="002029F3"/>
    <w:rsid w:val="0020387B"/>
    <w:rsid w:val="00204401"/>
    <w:rsid w:val="002054AD"/>
    <w:rsid w:val="002056F1"/>
    <w:rsid w:val="002073AB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570"/>
    <w:rsid w:val="0022564B"/>
    <w:rsid w:val="00227526"/>
    <w:rsid w:val="00231D5D"/>
    <w:rsid w:val="002327AE"/>
    <w:rsid w:val="00234A48"/>
    <w:rsid w:val="00236769"/>
    <w:rsid w:val="00241FF0"/>
    <w:rsid w:val="0024203D"/>
    <w:rsid w:val="00242D8C"/>
    <w:rsid w:val="00243F79"/>
    <w:rsid w:val="00247064"/>
    <w:rsid w:val="00253AD1"/>
    <w:rsid w:val="00255734"/>
    <w:rsid w:val="00257D2B"/>
    <w:rsid w:val="0026023A"/>
    <w:rsid w:val="002644D4"/>
    <w:rsid w:val="00265027"/>
    <w:rsid w:val="00266857"/>
    <w:rsid w:val="00271E64"/>
    <w:rsid w:val="00273580"/>
    <w:rsid w:val="00274EC7"/>
    <w:rsid w:val="00276EED"/>
    <w:rsid w:val="002770CB"/>
    <w:rsid w:val="002779BC"/>
    <w:rsid w:val="00280FBF"/>
    <w:rsid w:val="0028147A"/>
    <w:rsid w:val="00291D94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26F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5BEC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348E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5A8"/>
    <w:rsid w:val="00373988"/>
    <w:rsid w:val="00373C9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3B53"/>
    <w:rsid w:val="003B6A6B"/>
    <w:rsid w:val="003B72FF"/>
    <w:rsid w:val="003B792B"/>
    <w:rsid w:val="003B7F4F"/>
    <w:rsid w:val="003C0AB7"/>
    <w:rsid w:val="003C0D5F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1D"/>
    <w:rsid w:val="004214EA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44C32"/>
    <w:rsid w:val="0044542E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91DBB"/>
    <w:rsid w:val="00492095"/>
    <w:rsid w:val="004940A0"/>
    <w:rsid w:val="004940EE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C5BE5"/>
    <w:rsid w:val="004D078A"/>
    <w:rsid w:val="004D09A0"/>
    <w:rsid w:val="004D13A9"/>
    <w:rsid w:val="004D18B4"/>
    <w:rsid w:val="004D211B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639F"/>
    <w:rsid w:val="00553D8C"/>
    <w:rsid w:val="005562F4"/>
    <w:rsid w:val="00556956"/>
    <w:rsid w:val="005606BF"/>
    <w:rsid w:val="0056490E"/>
    <w:rsid w:val="0056532C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2B67"/>
    <w:rsid w:val="00593E7E"/>
    <w:rsid w:val="00594389"/>
    <w:rsid w:val="00597A95"/>
    <w:rsid w:val="005A1A51"/>
    <w:rsid w:val="005A1EC1"/>
    <w:rsid w:val="005A483C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87A"/>
    <w:rsid w:val="005E4341"/>
    <w:rsid w:val="005E6024"/>
    <w:rsid w:val="005E6C08"/>
    <w:rsid w:val="005E7551"/>
    <w:rsid w:val="005F072E"/>
    <w:rsid w:val="005F09E0"/>
    <w:rsid w:val="005F1DA3"/>
    <w:rsid w:val="005F4489"/>
    <w:rsid w:val="005F45B9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4768C"/>
    <w:rsid w:val="00651C34"/>
    <w:rsid w:val="0065416A"/>
    <w:rsid w:val="006542F9"/>
    <w:rsid w:val="006570E7"/>
    <w:rsid w:val="0065759A"/>
    <w:rsid w:val="00657D80"/>
    <w:rsid w:val="00660B4D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77B0A"/>
    <w:rsid w:val="00682C95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E07B8"/>
    <w:rsid w:val="006E139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6F7B9C"/>
    <w:rsid w:val="0070503A"/>
    <w:rsid w:val="007077FA"/>
    <w:rsid w:val="00710069"/>
    <w:rsid w:val="00710E1A"/>
    <w:rsid w:val="007114CA"/>
    <w:rsid w:val="00711CCB"/>
    <w:rsid w:val="007120CC"/>
    <w:rsid w:val="00712B19"/>
    <w:rsid w:val="0072119B"/>
    <w:rsid w:val="00721D54"/>
    <w:rsid w:val="0072255C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1BF2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3B0F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97A"/>
    <w:rsid w:val="0080315E"/>
    <w:rsid w:val="008035B7"/>
    <w:rsid w:val="008037AB"/>
    <w:rsid w:val="008069B0"/>
    <w:rsid w:val="00806C28"/>
    <w:rsid w:val="00806EC1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2EB8"/>
    <w:rsid w:val="008536B0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22B7"/>
    <w:rsid w:val="008825AF"/>
    <w:rsid w:val="00882F65"/>
    <w:rsid w:val="0088453D"/>
    <w:rsid w:val="00884750"/>
    <w:rsid w:val="00885502"/>
    <w:rsid w:val="00886F64"/>
    <w:rsid w:val="00890ED8"/>
    <w:rsid w:val="008916AA"/>
    <w:rsid w:val="008951B1"/>
    <w:rsid w:val="008966EA"/>
    <w:rsid w:val="008A03E0"/>
    <w:rsid w:val="008A0508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3BA3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2FB0"/>
    <w:rsid w:val="0097401D"/>
    <w:rsid w:val="0097618B"/>
    <w:rsid w:val="0098056C"/>
    <w:rsid w:val="00982EC7"/>
    <w:rsid w:val="009831AB"/>
    <w:rsid w:val="009846AA"/>
    <w:rsid w:val="00993231"/>
    <w:rsid w:val="00993873"/>
    <w:rsid w:val="00994329"/>
    <w:rsid w:val="00994AA3"/>
    <w:rsid w:val="00994ECE"/>
    <w:rsid w:val="009A1763"/>
    <w:rsid w:val="009A62F0"/>
    <w:rsid w:val="009A62F8"/>
    <w:rsid w:val="009B0293"/>
    <w:rsid w:val="009B4288"/>
    <w:rsid w:val="009B6981"/>
    <w:rsid w:val="009C0D35"/>
    <w:rsid w:val="009C2E2A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94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384D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ED"/>
    <w:rsid w:val="00A74486"/>
    <w:rsid w:val="00A75E66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49A4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F0AA7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D09"/>
    <w:rsid w:val="00B26C1F"/>
    <w:rsid w:val="00B276E4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1109"/>
    <w:rsid w:val="00B52791"/>
    <w:rsid w:val="00B532E0"/>
    <w:rsid w:val="00B545F6"/>
    <w:rsid w:val="00B54D33"/>
    <w:rsid w:val="00B559D8"/>
    <w:rsid w:val="00B55D3F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784E"/>
    <w:rsid w:val="00B77AEE"/>
    <w:rsid w:val="00B815D6"/>
    <w:rsid w:val="00B81DBC"/>
    <w:rsid w:val="00B81F7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4A4"/>
    <w:rsid w:val="00C05B27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4532"/>
    <w:rsid w:val="00C24AF7"/>
    <w:rsid w:val="00C2771E"/>
    <w:rsid w:val="00C31AED"/>
    <w:rsid w:val="00C3297F"/>
    <w:rsid w:val="00C32AF5"/>
    <w:rsid w:val="00C34186"/>
    <w:rsid w:val="00C34BF5"/>
    <w:rsid w:val="00C35D45"/>
    <w:rsid w:val="00C363F8"/>
    <w:rsid w:val="00C36AB2"/>
    <w:rsid w:val="00C41E20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8D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E19"/>
    <w:rsid w:val="00CC4461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A13"/>
    <w:rsid w:val="00CF2A50"/>
    <w:rsid w:val="00CF4245"/>
    <w:rsid w:val="00CF47DC"/>
    <w:rsid w:val="00CF65FD"/>
    <w:rsid w:val="00D04756"/>
    <w:rsid w:val="00D04CE6"/>
    <w:rsid w:val="00D061BA"/>
    <w:rsid w:val="00D10A59"/>
    <w:rsid w:val="00D14D98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81F"/>
    <w:rsid w:val="00D71A8B"/>
    <w:rsid w:val="00D73977"/>
    <w:rsid w:val="00D741CB"/>
    <w:rsid w:val="00D7441E"/>
    <w:rsid w:val="00D7662F"/>
    <w:rsid w:val="00D76C23"/>
    <w:rsid w:val="00D80E3C"/>
    <w:rsid w:val="00D82EB2"/>
    <w:rsid w:val="00D849EC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7002"/>
    <w:rsid w:val="00DB4445"/>
    <w:rsid w:val="00DB79DB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232"/>
    <w:rsid w:val="00E276C4"/>
    <w:rsid w:val="00E305C3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911EA"/>
    <w:rsid w:val="00E9263F"/>
    <w:rsid w:val="00E9297D"/>
    <w:rsid w:val="00E92BC5"/>
    <w:rsid w:val="00E93352"/>
    <w:rsid w:val="00E9414B"/>
    <w:rsid w:val="00E94C32"/>
    <w:rsid w:val="00E96262"/>
    <w:rsid w:val="00E9631D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C06B7"/>
    <w:rsid w:val="00EC0BB8"/>
    <w:rsid w:val="00EC35A2"/>
    <w:rsid w:val="00EC3E07"/>
    <w:rsid w:val="00EC4F5D"/>
    <w:rsid w:val="00EC6162"/>
    <w:rsid w:val="00ED1096"/>
    <w:rsid w:val="00ED2E4F"/>
    <w:rsid w:val="00ED44A6"/>
    <w:rsid w:val="00ED5715"/>
    <w:rsid w:val="00EE263F"/>
    <w:rsid w:val="00EE281E"/>
    <w:rsid w:val="00EE29BF"/>
    <w:rsid w:val="00EE48C1"/>
    <w:rsid w:val="00EE5677"/>
    <w:rsid w:val="00EE68CF"/>
    <w:rsid w:val="00EE6D7D"/>
    <w:rsid w:val="00EE734D"/>
    <w:rsid w:val="00EE76D8"/>
    <w:rsid w:val="00EF35A1"/>
    <w:rsid w:val="00EF49D1"/>
    <w:rsid w:val="00EF6AC8"/>
    <w:rsid w:val="00EF7BDB"/>
    <w:rsid w:val="00F004A9"/>
    <w:rsid w:val="00F00990"/>
    <w:rsid w:val="00F01F8F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CFA"/>
    <w:rsid w:val="00F35D4C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C27"/>
    <w:rsid w:val="00FB1442"/>
    <w:rsid w:val="00FB1F94"/>
    <w:rsid w:val="00FB2813"/>
    <w:rsid w:val="00FC077E"/>
    <w:rsid w:val="00FC1B7D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EFD7-4C4D-4EDF-A70D-650687D0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4539</Characters>
  <Application>Microsoft Office Word</Application>
  <DocSecurity>4</DocSecurity>
  <Lines>1134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1-04-29T12:14:00Z</cp:lastPrinted>
  <dcterms:created xsi:type="dcterms:W3CDTF">2021-06-08T12:18:00Z</dcterms:created>
  <dcterms:modified xsi:type="dcterms:W3CDTF">2021-06-08T12:18:00Z</dcterms:modified>
</cp:coreProperties>
</file>